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28" w:type="dxa"/>
        <w:tblInd w:w="-1139" w:type="dxa"/>
        <w:tblLook w:val="04A0" w:firstRow="1" w:lastRow="0" w:firstColumn="1" w:lastColumn="0" w:noHBand="0" w:noVBand="1"/>
      </w:tblPr>
      <w:tblGrid>
        <w:gridCol w:w="11028"/>
      </w:tblGrid>
      <w:tr w:rsidR="00F92CA6" w:rsidTr="00A9651A">
        <w:trPr>
          <w:trHeight w:val="527"/>
        </w:trPr>
        <w:tc>
          <w:tcPr>
            <w:tcW w:w="11028" w:type="dxa"/>
            <w:vAlign w:val="center"/>
          </w:tcPr>
          <w:p w:rsidR="00F92CA6" w:rsidRPr="00DB626A" w:rsidRDefault="00F92CA6" w:rsidP="00D22627">
            <w:pPr>
              <w:pStyle w:val="Cabealho"/>
              <w:tabs>
                <w:tab w:val="left" w:pos="1380"/>
                <w:tab w:val="center" w:pos="4007"/>
              </w:tabs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TERMO DE REQUERIMENTO DE INSCRIÇÃO</w:t>
            </w:r>
            <w:r w:rsidR="00D22627">
              <w:rPr>
                <w:rFonts w:ascii="Times New Roman" w:hAnsi="Times New Roman" w:cs="Times New Roman"/>
                <w:b/>
              </w:rPr>
              <w:t xml:space="preserve"> – PROTOCOLO Nº_______/_______, EM ____/____/________</w:t>
            </w:r>
          </w:p>
        </w:tc>
      </w:tr>
      <w:tr w:rsidR="00F210D7" w:rsidRPr="00334D70" w:rsidTr="00A9651A">
        <w:trPr>
          <w:trHeight w:val="2671"/>
        </w:trPr>
        <w:tc>
          <w:tcPr>
            <w:tcW w:w="11028" w:type="dxa"/>
          </w:tcPr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hor Diretor,</w:t>
            </w:r>
          </w:p>
          <w:p w:rsidR="00433619" w:rsidRPr="00440FDC" w:rsidRDefault="00433619" w:rsidP="0043361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22627" w:rsidRDefault="00433619" w:rsidP="00803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baixo assinado (nome civil)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  <w:noProof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1168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ome social)</w:t>
            </w:r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</w:rPr>
              <w:t xml:space="preserve"> vem requerer de V. Sa. </w:t>
            </w:r>
            <w:proofErr w:type="gramStart"/>
            <w:r>
              <w:rPr>
                <w:rFonts w:ascii="Times New Roman" w:hAnsi="Times New Roman" w:cs="Times New Roman"/>
              </w:rPr>
              <w:t>inscrição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 o Concurso de Professor Adjunto A no </w:t>
            </w:r>
            <w:r w:rsidR="008346C9" w:rsidRPr="008346C9">
              <w:rPr>
                <w:rFonts w:ascii="Times New Roman" w:hAnsi="Times New Roman" w:cs="Times New Roman"/>
              </w:rPr>
              <w:t xml:space="preserve">Departamento </w:t>
            </w:r>
            <w:r w:rsidR="008346C9">
              <w:rPr>
                <w:rFonts w:ascii="Times New Roman" w:hAnsi="Times New Roman" w:cs="Times New Roman"/>
              </w:rPr>
              <w:t>d</w:t>
            </w:r>
            <w:r w:rsidR="008346C9" w:rsidRPr="008346C9">
              <w:rPr>
                <w:rFonts w:ascii="Times New Roman" w:hAnsi="Times New Roman" w:cs="Times New Roman"/>
              </w:rPr>
              <w:t xml:space="preserve">e </w:t>
            </w:r>
            <w:r w:rsidR="007E49FB">
              <w:rPr>
                <w:rFonts w:ascii="Times New Roman" w:hAnsi="Times New Roman" w:cs="Times New Roman"/>
              </w:rPr>
              <w:t>Psicologia</w:t>
            </w:r>
            <w:r w:rsidR="00CB5EF3" w:rsidRPr="00F30943">
              <w:rPr>
                <w:rFonts w:ascii="Times New Roman" w:hAnsi="Times New Roman" w:cs="Times New Roman"/>
              </w:rPr>
              <w:t>, área de conhecimento:</w:t>
            </w:r>
            <w:r w:rsidR="00D22627">
              <w:rPr>
                <w:rFonts w:ascii="Times New Roman" w:hAnsi="Times New Roman" w:cs="Times New Roman"/>
              </w:rPr>
              <w:t xml:space="preserve"> </w:t>
            </w:r>
            <w:r w:rsidR="007E49FB" w:rsidRPr="007E49FB">
              <w:rPr>
                <w:rFonts w:ascii="Times New Roman" w:hAnsi="Times New Roman" w:cs="Times New Roman"/>
              </w:rPr>
              <w:t>Avaliação Psicológica: saúde da criança e do adolescente</w:t>
            </w:r>
            <w:r w:rsidR="007E49FB">
              <w:t xml:space="preserve"> </w:t>
            </w:r>
            <w:r w:rsidR="00803B60" w:rsidRPr="0080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6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6E17">
              <w:rPr>
                <w:rFonts w:ascii="Times New Roman" w:hAnsi="Times New Roman" w:cs="Times New Roman"/>
                <w:sz w:val="24"/>
                <w:szCs w:val="24"/>
              </w:rPr>
              <w:t>ampla co</w:t>
            </w:r>
            <w:r w:rsidR="00C84CC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D6E17">
              <w:rPr>
                <w:rFonts w:ascii="Times New Roman" w:hAnsi="Times New Roman" w:cs="Times New Roman"/>
                <w:sz w:val="24"/>
                <w:szCs w:val="24"/>
              </w:rPr>
              <w:t>corrência</w:t>
            </w:r>
            <w:r w:rsidR="00D226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5EF3" w:rsidRPr="00F30943">
              <w:rPr>
                <w:rFonts w:ascii="Times New Roman" w:hAnsi="Times New Roman" w:cs="Times New Roman"/>
              </w:rPr>
              <w:t xml:space="preserve">, nos termos do Edital nº </w:t>
            </w:r>
            <w:r w:rsidR="00D12B18">
              <w:rPr>
                <w:rFonts w:ascii="Times New Roman" w:hAnsi="Times New Roman" w:cs="Times New Roman"/>
              </w:rPr>
              <w:t>6</w:t>
            </w:r>
            <w:r w:rsidR="00D22627">
              <w:rPr>
                <w:rFonts w:ascii="Times New Roman" w:hAnsi="Times New Roman" w:cs="Times New Roman"/>
              </w:rPr>
              <w:t>64</w:t>
            </w:r>
            <w:r w:rsidR="00CB5EF3" w:rsidRPr="00F30943">
              <w:rPr>
                <w:rFonts w:ascii="Times New Roman" w:hAnsi="Times New Roman" w:cs="Times New Roman"/>
              </w:rPr>
              <w:t>, publicado no Diário Oficial da União</w:t>
            </w:r>
            <w:r w:rsidR="00785CE9">
              <w:rPr>
                <w:rFonts w:ascii="Times New Roman" w:hAnsi="Times New Roman" w:cs="Times New Roman"/>
              </w:rPr>
              <w:t>,</w:t>
            </w:r>
            <w:r w:rsidR="00CB5EF3" w:rsidRPr="00F30943">
              <w:rPr>
                <w:rFonts w:ascii="Times New Roman" w:hAnsi="Times New Roman" w:cs="Times New Roman"/>
              </w:rPr>
              <w:t xml:space="preserve"> em </w:t>
            </w:r>
            <w:r w:rsidR="007E49FB">
              <w:rPr>
                <w:rFonts w:ascii="Times New Roman" w:hAnsi="Times New Roman" w:cs="Times New Roman"/>
              </w:rPr>
              <w:t>24</w:t>
            </w:r>
            <w:r w:rsidR="003E3A97">
              <w:rPr>
                <w:rFonts w:ascii="Times New Roman" w:hAnsi="Times New Roman" w:cs="Times New Roman"/>
              </w:rPr>
              <w:t xml:space="preserve"> de </w:t>
            </w:r>
            <w:r w:rsidR="007E49FB">
              <w:rPr>
                <w:rFonts w:ascii="Times New Roman" w:hAnsi="Times New Roman" w:cs="Times New Roman"/>
              </w:rPr>
              <w:t>setembro</w:t>
            </w:r>
            <w:r w:rsidR="003E3A97">
              <w:rPr>
                <w:rFonts w:ascii="Times New Roman" w:hAnsi="Times New Roman" w:cs="Times New Roman"/>
              </w:rPr>
              <w:t xml:space="preserve"> </w:t>
            </w:r>
            <w:r w:rsidR="00CB5EF3" w:rsidRPr="00F30943">
              <w:rPr>
                <w:rFonts w:ascii="Times New Roman" w:hAnsi="Times New Roman" w:cs="Times New Roman"/>
              </w:rPr>
              <w:t>de 201</w:t>
            </w:r>
            <w:r w:rsidR="007E49FB">
              <w:rPr>
                <w:rFonts w:ascii="Times New Roman" w:hAnsi="Times New Roman" w:cs="Times New Roman"/>
              </w:rPr>
              <w:t>9</w:t>
            </w:r>
            <w:r w:rsidR="00CB5EF3" w:rsidRPr="00F30943">
              <w:rPr>
                <w:rFonts w:ascii="Times New Roman" w:hAnsi="Times New Roman" w:cs="Times New Roman"/>
              </w:rPr>
              <w:t>.</w:t>
            </w:r>
          </w:p>
          <w:p w:rsidR="00261E6A" w:rsidRPr="00261E6A" w:rsidRDefault="00261E6A" w:rsidP="00D22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210D7" w:rsidRDefault="00F210D7" w:rsidP="00D22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6856">
              <w:rPr>
                <w:rFonts w:ascii="Times New Roman" w:hAnsi="Times New Roman" w:cs="Times New Roman"/>
              </w:rPr>
              <w:t xml:space="preserve">Belo Horizonte, </w:t>
            </w:r>
            <w:r w:rsidR="00307102">
              <w:rPr>
                <w:rFonts w:ascii="Times New Roman" w:hAnsi="Times New Roman" w:cs="Times New Roman"/>
              </w:rPr>
              <w:t xml:space="preserve">______ </w:t>
            </w:r>
            <w:r w:rsidR="006870BC" w:rsidRPr="00116856">
              <w:rPr>
                <w:rFonts w:ascii="Times New Roman" w:hAnsi="Times New Roman" w:cs="Times New Roman"/>
              </w:rPr>
              <w:t xml:space="preserve">de </w:t>
            </w:r>
            <w:r w:rsidR="00307102">
              <w:rPr>
                <w:rFonts w:ascii="Times New Roman" w:hAnsi="Times New Roman" w:cs="Times New Roman"/>
              </w:rPr>
              <w:t>_________________</w:t>
            </w:r>
            <w:r w:rsidR="00E0492B" w:rsidRPr="00116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92B" w:rsidRPr="00116856">
              <w:rPr>
                <w:rFonts w:ascii="Times New Roman" w:hAnsi="Times New Roman" w:cs="Times New Roman"/>
              </w:rPr>
              <w:t>de</w:t>
            </w:r>
            <w:proofErr w:type="spellEnd"/>
            <w:r w:rsidR="00E0492B" w:rsidRPr="00116856">
              <w:rPr>
                <w:rFonts w:ascii="Times New Roman" w:hAnsi="Times New Roman" w:cs="Times New Roman"/>
              </w:rPr>
              <w:t xml:space="preserve"> </w:t>
            </w:r>
            <w:r w:rsidR="00116856" w:rsidRPr="00116856">
              <w:rPr>
                <w:rFonts w:ascii="Times New Roman" w:hAnsi="Times New Roman" w:cs="Times New Roman"/>
              </w:rPr>
              <w:t>20</w:t>
            </w:r>
            <w:r w:rsidR="00307102">
              <w:rPr>
                <w:rFonts w:ascii="Times New Roman" w:hAnsi="Times New Roman" w:cs="Times New Roman"/>
              </w:rPr>
              <w:t>______</w:t>
            </w:r>
            <w:r w:rsidR="006870BC" w:rsidRPr="00116856">
              <w:rPr>
                <w:rFonts w:ascii="Times New Roman" w:hAnsi="Times New Roman" w:cs="Times New Roman"/>
              </w:rPr>
              <w:t>.</w:t>
            </w:r>
          </w:p>
          <w:p w:rsidR="00F210D7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8A7C62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75B32" w:rsidRPr="00AE43A1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rPr>
                <w:rFonts w:ascii="Times New Roman" w:hAnsi="Times New Roman" w:cs="Times New Roman"/>
              </w:rPr>
              <w:t>(</w:t>
            </w:r>
            <w:r w:rsidR="00185F1B" w:rsidRPr="00AE43A1">
              <w:rPr>
                <w:rFonts w:ascii="Times New Roman" w:hAnsi="Times New Roman" w:cs="Times New Roman"/>
              </w:rPr>
              <w:t>REQUERENTE</w:t>
            </w:r>
            <w:r w:rsidRPr="00AE43A1">
              <w:rPr>
                <w:rFonts w:ascii="Times New Roman" w:hAnsi="Times New Roman" w:cs="Times New Roman"/>
              </w:rPr>
              <w:t>)</w:t>
            </w:r>
          </w:p>
        </w:tc>
      </w:tr>
      <w:tr w:rsidR="00116856" w:rsidRPr="00334D70" w:rsidTr="00A9651A">
        <w:trPr>
          <w:trHeight w:val="447"/>
        </w:trPr>
        <w:tc>
          <w:tcPr>
            <w:tcW w:w="11028" w:type="dxa"/>
            <w:vAlign w:val="center"/>
          </w:tcPr>
          <w:p w:rsidR="00116856" w:rsidRPr="00DB626A" w:rsidRDefault="00ED45DB" w:rsidP="00ED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IDENTIFICAÇÃO DO CANDIDATO (A)</w:t>
            </w:r>
          </w:p>
        </w:tc>
      </w:tr>
      <w:tr w:rsidR="00116856" w:rsidRPr="00334D70" w:rsidTr="00440FDC">
        <w:trPr>
          <w:trHeight w:val="3910"/>
        </w:trPr>
        <w:tc>
          <w:tcPr>
            <w:tcW w:w="11028" w:type="dxa"/>
          </w:tcPr>
          <w:p w:rsidR="00116856" w:rsidRPr="00334D70" w:rsidRDefault="00116856" w:rsidP="00F210D7">
            <w:pPr>
              <w:rPr>
                <w:rFonts w:ascii="Times New Roman" w:hAnsi="Times New Roman" w:cs="Times New Roman"/>
              </w:rPr>
            </w:pPr>
          </w:p>
          <w:p w:rsidR="00116856" w:rsidRPr="00334D70" w:rsidRDefault="00ED45DB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="00116856" w:rsidRPr="00334D70">
              <w:rPr>
                <w:rFonts w:ascii="Times New Roman" w:hAnsi="Times New Roman" w:cs="Times New Roman"/>
              </w:rPr>
              <w:t xml:space="preserve">CPF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Endereç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  <w:r w:rsidRPr="00334D70">
              <w:rPr>
                <w:rFonts w:ascii="Times New Roman" w:hAnsi="Times New Roman" w:cs="Times New Roman"/>
              </w:rPr>
              <w:t>, nº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</w:p>
          <w:p w:rsidR="001F5654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</w:t>
            </w:r>
            <w:r w:rsidR="00307102">
              <w:rPr>
                <w:rFonts w:ascii="Times New Roman" w:hAnsi="Times New Roman" w:cs="Times New Roman"/>
                <w:b/>
              </w:rPr>
              <w:t>_</w:t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  <w:r w:rsidRPr="00334D70">
              <w:rPr>
                <w:rFonts w:ascii="Times New Roman" w:hAnsi="Times New Roman" w:cs="Times New Roman"/>
              </w:rPr>
              <w:t xml:space="preserve"> Cidade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 w:rsidRPr="00334D70">
              <w:rPr>
                <w:rFonts w:ascii="Times New Roman" w:hAnsi="Times New Roman" w:cs="Times New Roman"/>
              </w:rPr>
              <w:t xml:space="preserve"> UF:</w:t>
            </w:r>
            <w:r w:rsidR="00B3110E">
              <w:rPr>
                <w:rFonts w:ascii="Times New Roman" w:hAnsi="Times New Roman" w:cs="Times New Roman"/>
              </w:rPr>
              <w:t xml:space="preserve"> 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B3110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B3110E" w:rsidRPr="00147EDF">
              <w:rPr>
                <w:rFonts w:ascii="Times New Roman" w:hAnsi="Times New Roman" w:cs="Times New Roman"/>
                <w:b/>
              </w:rPr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B3110E">
              <w:rPr>
                <w:rFonts w:ascii="Times New Roman" w:hAnsi="Times New Roman" w:cs="Times New Roman"/>
                <w:b/>
              </w:rPr>
              <w:t>______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EP</w:t>
            </w:r>
            <w:r w:rsidR="00983230">
              <w:rPr>
                <w:rFonts w:ascii="Times New Roman" w:hAnsi="Times New Roman" w:cs="Times New Roman"/>
              </w:rPr>
              <w:t xml:space="preserve">: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 w:rsidR="00983230">
              <w:rPr>
                <w:rFonts w:ascii="Times New Roman" w:hAnsi="Times New Roman" w:cs="Times New Roman"/>
              </w:rPr>
              <w:t>.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  <w:r w:rsidR="00983230">
              <w:rPr>
                <w:rFonts w:ascii="Times New Roman" w:hAnsi="Times New Roman" w:cs="Times New Roman"/>
              </w:rPr>
              <w:t>-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E-mail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 w:rsidR="00983230">
              <w:rPr>
                <w:rFonts w:ascii="Times New Roman" w:hAnsi="Times New Roman" w:cs="Times New Roman"/>
              </w:rPr>
              <w:t xml:space="preserve">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  <w:r w:rsidR="00983230">
              <w:rPr>
                <w:rFonts w:ascii="Times New Roman" w:hAnsi="Times New Roman" w:cs="Times New Roman"/>
              </w:rPr>
              <w:t xml:space="preserve"> Celular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</w:t>
            </w:r>
            <w:r>
              <w:rPr>
                <w:rFonts w:ascii="Times New Roman" w:hAnsi="Times New Roman" w:cs="Times New Roman"/>
              </w:rPr>
              <w:t>i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Pós-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ição:</w:t>
            </w:r>
            <w:r w:rsidR="001F5654">
              <w:rPr>
                <w:rFonts w:ascii="Times New Roman" w:hAnsi="Times New Roman" w:cs="Times New Roman"/>
              </w:rPr>
              <w:t xml:space="preserve"> 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1F5654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5654" w:rsidRPr="00147EDF">
              <w:rPr>
                <w:rFonts w:ascii="Times New Roman" w:hAnsi="Times New Roman" w:cs="Times New Roman"/>
                <w:b/>
              </w:rPr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</w:p>
          <w:p w:rsidR="00116856" w:rsidRPr="00334D70" w:rsidRDefault="00116856" w:rsidP="00A116B6">
            <w:pPr>
              <w:rPr>
                <w:rFonts w:ascii="Times New Roman" w:hAnsi="Times New Roman" w:cs="Times New Roman"/>
              </w:rPr>
            </w:pPr>
            <w:proofErr w:type="gramStart"/>
            <w:r w:rsidRPr="00334D70">
              <w:rPr>
                <w:rFonts w:ascii="Times New Roman" w:hAnsi="Times New Roman" w:cs="Times New Roman"/>
              </w:rPr>
              <w:t>O(</w:t>
            </w:r>
            <w:proofErr w:type="gramEnd"/>
            <w:r w:rsidRPr="00334D70">
              <w:rPr>
                <w:rFonts w:ascii="Times New Roman" w:hAnsi="Times New Roman" w:cs="Times New Roman"/>
              </w:rPr>
              <w:t>A) candidato(a), se portador de deficiência, necessita de condições especiais para realização das provas?</w:t>
            </w:r>
          </w:p>
          <w:p w:rsidR="00473556" w:rsidRDefault="00116856" w:rsidP="006F2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D70">
              <w:rPr>
                <w:rFonts w:ascii="Times New Roman" w:hAnsi="Times New Roman" w:cs="Times New Roman"/>
              </w:rPr>
              <w:t xml:space="preserve">SI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28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83230" w:rsidRPr="00334D7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 xml:space="preserve">             NÃ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86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6856" w:rsidRDefault="00116856" w:rsidP="004758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Quais?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_______________</w:t>
            </w:r>
            <w:r w:rsidR="0047584D">
              <w:rPr>
                <w:rFonts w:ascii="Times New Roman" w:hAnsi="Times New Roman" w:cs="Times New Roman"/>
                <w:b/>
              </w:rPr>
              <w:t>_______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</w:tc>
      </w:tr>
    </w:tbl>
    <w:p w:rsidR="007A230D" w:rsidRPr="00334D70" w:rsidRDefault="007A230D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1028" w:type="dxa"/>
        <w:tblInd w:w="-1139" w:type="dxa"/>
        <w:tblLook w:val="04A0" w:firstRow="1" w:lastRow="0" w:firstColumn="1" w:lastColumn="0" w:noHBand="0" w:noVBand="1"/>
      </w:tblPr>
      <w:tblGrid>
        <w:gridCol w:w="11028"/>
      </w:tblGrid>
      <w:tr w:rsidR="00A9651A" w:rsidRPr="00DB626A" w:rsidTr="00A9651A">
        <w:trPr>
          <w:trHeight w:val="1286"/>
        </w:trPr>
        <w:tc>
          <w:tcPr>
            <w:tcW w:w="11028" w:type="dxa"/>
          </w:tcPr>
          <w:p w:rsidR="00EF7FA6" w:rsidRDefault="00EF7FA6" w:rsidP="00A965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ALIDADE DE INSCRIÇÃO</w:t>
            </w:r>
          </w:p>
          <w:p w:rsidR="00EF7FA6" w:rsidRDefault="009809A8" w:rsidP="00A965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577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F7FA6" w:rsidRPr="00EF7FA6">
              <w:rPr>
                <w:rFonts w:ascii="Times New Roman" w:hAnsi="Times New Roman" w:cs="Times New Roman"/>
                <w:b/>
                <w:sz w:val="20"/>
                <w:szCs w:val="20"/>
              </w:rPr>
              <w:t>PRESENCIAL</w:t>
            </w:r>
          </w:p>
          <w:p w:rsidR="00A9651A" w:rsidRDefault="009809A8" w:rsidP="00D23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733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7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38F7">
              <w:rPr>
                <w:rFonts w:ascii="Times New Roman" w:hAnsi="Times New Roman" w:cs="Times New Roman"/>
                <w:b/>
              </w:rPr>
              <w:t>VIA POSTAL</w:t>
            </w:r>
            <w:r w:rsidR="00D2396C">
              <w:rPr>
                <w:rFonts w:ascii="Times New Roman" w:hAnsi="Times New Roman" w:cs="Times New Roman"/>
                <w:b/>
              </w:rPr>
              <w:t xml:space="preserve">: 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="00A9651A">
              <w:rPr>
                <w:rFonts w:ascii="Times New Roman" w:hAnsi="Times New Roman" w:cs="Times New Roman"/>
                <w:sz w:val="24"/>
                <w:szCs w:val="24"/>
              </w:rPr>
              <w:t>agem: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____/____/_____ 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ecebimento</w:t>
            </w:r>
            <w:r w:rsidR="00A965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>__/_____/_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às ______</w:t>
            </w:r>
            <w:proofErr w:type="spellStart"/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horas_____min</w:t>
            </w:r>
            <w:proofErr w:type="spellEnd"/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51A" w:rsidRPr="00D2396C" w:rsidRDefault="00A9651A" w:rsidP="00A9651A">
            <w:pPr>
              <w:pStyle w:val="SemEspaamen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7FA6" w:rsidRDefault="009809A8" w:rsidP="00D2396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508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F7FA6" w:rsidRPr="00EF7FA6">
              <w:rPr>
                <w:rFonts w:ascii="Times New Roman" w:hAnsi="Times New Roman" w:cs="Times New Roman"/>
                <w:b/>
                <w:sz w:val="20"/>
                <w:szCs w:val="20"/>
              </w:rPr>
              <w:t>PROCURAÇÃO</w:t>
            </w:r>
            <w:r w:rsidR="00D23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7FA6">
              <w:rPr>
                <w:rFonts w:ascii="Times New Roman" w:hAnsi="Times New Roman" w:cs="Times New Roman"/>
              </w:rPr>
              <w:t xml:space="preserve">Nome </w:t>
            </w:r>
            <w:proofErr w:type="gramStart"/>
            <w:r w:rsidR="00EF7FA6">
              <w:rPr>
                <w:rFonts w:ascii="Times New Roman" w:hAnsi="Times New Roman" w:cs="Times New Roman"/>
              </w:rPr>
              <w:t>do(</w:t>
            </w:r>
            <w:proofErr w:type="gramEnd"/>
            <w:r w:rsidR="00EF7FA6">
              <w:rPr>
                <w:rFonts w:ascii="Times New Roman" w:hAnsi="Times New Roman" w:cs="Times New Roman"/>
              </w:rPr>
              <w:t xml:space="preserve">a) procurador(a): </w:t>
            </w:r>
            <w:r w:rsidR="00D2396C">
              <w:rPr>
                <w:rFonts w:ascii="Times New Roman" w:hAnsi="Times New Roman" w:cs="Times New Roman"/>
              </w:rPr>
              <w:t>_</w:t>
            </w:r>
            <w:r w:rsidR="00EF7FA6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EF7FA6" w:rsidRDefault="00EF7FA6" w:rsidP="00D239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de identificação: ______________________________</w:t>
            </w:r>
            <w:r w:rsidR="007B50DE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</w:t>
            </w:r>
            <w:r w:rsidR="007B50DE">
              <w:rPr>
                <w:rFonts w:ascii="Times New Roman" w:hAnsi="Times New Roman" w:cs="Times New Roman"/>
              </w:rPr>
              <w:t xml:space="preserve"> Celular (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7B50D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B50DE" w:rsidRPr="00147EDF">
              <w:rPr>
                <w:rFonts w:ascii="Times New Roman" w:hAnsi="Times New Roman" w:cs="Times New Roman"/>
                <w:b/>
              </w:rPr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7B50DE" w:rsidRPr="00307102">
              <w:rPr>
                <w:rFonts w:ascii="Times New Roman" w:hAnsi="Times New Roman" w:cs="Times New Roman"/>
                <w:b/>
              </w:rPr>
              <w:t>______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7B50DE">
              <w:rPr>
                <w:rFonts w:ascii="Times New Roman" w:hAnsi="Times New Roman" w:cs="Times New Roman"/>
              </w:rPr>
              <w:t xml:space="preserve">) 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7B50D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B50DE" w:rsidRPr="00147EDF">
              <w:rPr>
                <w:rFonts w:ascii="Times New Roman" w:hAnsi="Times New Roman" w:cs="Times New Roman"/>
                <w:b/>
              </w:rPr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7B50DE" w:rsidRPr="00307102">
              <w:rPr>
                <w:rFonts w:ascii="Times New Roman" w:hAnsi="Times New Roman" w:cs="Times New Roman"/>
                <w:b/>
              </w:rPr>
              <w:t>________________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F7FA6" w:rsidRDefault="00EF7FA6" w:rsidP="00587E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>: ___________________________________________________________________________________________</w:t>
            </w:r>
          </w:p>
          <w:p w:rsidR="00587E79" w:rsidRPr="00334D70" w:rsidRDefault="00587E79" w:rsidP="0058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</w:t>
            </w:r>
          </w:p>
          <w:p w:rsidR="00EF7FA6" w:rsidRDefault="009809A8" w:rsidP="00587E79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41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7FA6" w:rsidRPr="00DE179C">
              <w:rPr>
                <w:rFonts w:ascii="Times New Roman" w:hAnsi="Times New Roman" w:cs="Times New Roman"/>
              </w:rPr>
              <w:t xml:space="preserve">Declaro que recebi </w:t>
            </w:r>
            <w:r w:rsidR="00EF7FA6">
              <w:rPr>
                <w:rFonts w:ascii="Times New Roman" w:hAnsi="Times New Roman" w:cs="Times New Roman"/>
              </w:rPr>
              <w:t xml:space="preserve">no ato da inscrição: </w:t>
            </w:r>
            <w:r w:rsidR="00C27D60">
              <w:rPr>
                <w:rFonts w:ascii="Times New Roman" w:hAnsi="Times New Roman" w:cs="Times New Roman"/>
              </w:rPr>
              <w:t xml:space="preserve">cópia do Edital nº </w:t>
            </w:r>
            <w:r w:rsidR="003E3A97">
              <w:rPr>
                <w:rFonts w:ascii="Times New Roman" w:hAnsi="Times New Roman" w:cs="Times New Roman"/>
              </w:rPr>
              <w:t>6</w:t>
            </w:r>
            <w:r w:rsidR="00D22627">
              <w:rPr>
                <w:rFonts w:ascii="Times New Roman" w:hAnsi="Times New Roman" w:cs="Times New Roman"/>
              </w:rPr>
              <w:t>64</w:t>
            </w:r>
            <w:r w:rsidR="00C27D60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FC4D1B">
              <w:rPr>
                <w:rFonts w:ascii="Times New Roman" w:hAnsi="Times New Roman" w:cs="Times New Roman"/>
              </w:rPr>
              <w:t>24</w:t>
            </w:r>
            <w:r w:rsidR="003E3A97">
              <w:rPr>
                <w:rFonts w:ascii="Times New Roman" w:hAnsi="Times New Roman" w:cs="Times New Roman"/>
              </w:rPr>
              <w:t xml:space="preserve"> de </w:t>
            </w:r>
            <w:r w:rsidR="00FC4D1B">
              <w:rPr>
                <w:rFonts w:ascii="Times New Roman" w:hAnsi="Times New Roman" w:cs="Times New Roman"/>
              </w:rPr>
              <w:t>setembro</w:t>
            </w:r>
            <w:r w:rsidR="00C27D60">
              <w:rPr>
                <w:rFonts w:ascii="Times New Roman" w:hAnsi="Times New Roman" w:cs="Times New Roman"/>
              </w:rPr>
              <w:t xml:space="preserve"> de 201</w:t>
            </w:r>
            <w:r w:rsidR="00FC4D1B">
              <w:rPr>
                <w:rFonts w:ascii="Times New Roman" w:hAnsi="Times New Roman" w:cs="Times New Roman"/>
              </w:rPr>
              <w:t>9</w:t>
            </w:r>
            <w:r w:rsidR="00C27D60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C27D60">
              <w:rPr>
                <w:rFonts w:ascii="Times New Roman" w:hAnsi="Times New Roman" w:cs="Times New Roman"/>
              </w:rPr>
              <w:t xml:space="preserve"> </w:t>
            </w:r>
            <w:r w:rsidR="00C27D60" w:rsidRPr="00DE179C">
              <w:rPr>
                <w:rFonts w:ascii="Times New Roman" w:hAnsi="Times New Roman" w:cs="Times New Roman"/>
              </w:rPr>
              <w:t>13/2010, do Conselho Universitário e cópia da Resolução Complementar nº 02/2013 do Conselho Universitário.</w:t>
            </w:r>
          </w:p>
          <w:p w:rsidR="00EF7FA6" w:rsidRDefault="009809A8" w:rsidP="00EF7FA6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417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7FA6">
              <w:rPr>
                <w:rFonts w:ascii="Times New Roman" w:hAnsi="Times New Roman" w:cs="Times New Roman"/>
              </w:rPr>
              <w:t>Autorizo receber por e-mail a documentação referida no item acima.</w:t>
            </w:r>
          </w:p>
          <w:p w:rsidR="00EF7FA6" w:rsidRPr="00DE179C" w:rsidRDefault="00EF7FA6" w:rsidP="00EF7FA6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EF7FA6" w:rsidRPr="00740EEA" w:rsidRDefault="00EF7FA6" w:rsidP="00EF7FA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EF7FA6" w:rsidRDefault="00EF7FA6" w:rsidP="00EF7FA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D45">
              <w:rPr>
                <w:rFonts w:ascii="Times New Roman" w:hAnsi="Times New Roman" w:cs="Times New Roman"/>
              </w:rPr>
              <w:t>Candidato(</w:t>
            </w:r>
            <w:proofErr w:type="gramEnd"/>
            <w:r w:rsidRPr="00AA4D45">
              <w:rPr>
                <w:rFonts w:ascii="Times New Roman" w:hAnsi="Times New Roman" w:cs="Times New Roman"/>
              </w:rPr>
              <w:t>a) ou Procurador</w:t>
            </w:r>
          </w:p>
          <w:p w:rsidR="00A9651A" w:rsidRPr="00DB626A" w:rsidRDefault="00A9651A" w:rsidP="00D2396C">
            <w:pPr>
              <w:ind w:left="297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</w:p>
        </w:tc>
      </w:tr>
    </w:tbl>
    <w:p w:rsidR="00440FDC" w:rsidRDefault="00440FDC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8647"/>
        <w:gridCol w:w="2410"/>
      </w:tblGrid>
      <w:tr w:rsidR="00AB31B9" w:rsidTr="00AB31B9">
        <w:tc>
          <w:tcPr>
            <w:tcW w:w="11057" w:type="dxa"/>
            <w:gridSpan w:val="2"/>
          </w:tcPr>
          <w:p w:rsidR="00AB31B9" w:rsidRPr="00AB31B9" w:rsidRDefault="00AB31B9" w:rsidP="00AB31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5A6832" w:rsidRPr="005A6832" w:rsidRDefault="005A6832" w:rsidP="00AB31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  <w:b/>
              </w:rPr>
              <w:t xml:space="preserve">RESERVADO À DIRETORI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81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B626A">
              <w:rPr>
                <w:rFonts w:ascii="Times New Roman" w:hAnsi="Times New Roman" w:cs="Times New Roman"/>
              </w:rPr>
              <w:t xml:space="preserve">eferido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6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26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626A">
              <w:rPr>
                <w:rFonts w:ascii="Times New Roman" w:hAnsi="Times New Roman" w:cs="Times New Roman"/>
              </w:rPr>
              <w:t>ndeferido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Belo Hori</w:t>
            </w:r>
            <w:r>
              <w:rPr>
                <w:rFonts w:ascii="Times New Roman" w:hAnsi="Times New Roman" w:cs="Times New Roman"/>
              </w:rPr>
              <w:t xml:space="preserve">zonte </w:t>
            </w:r>
            <w:r w:rsidRPr="00DB626A">
              <w:rPr>
                <w:rFonts w:ascii="Times New Roman" w:hAnsi="Times New Roman" w:cs="Times New Roman"/>
              </w:rPr>
              <w:t>______/____</w:t>
            </w:r>
            <w:r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>
              <w:rPr>
                <w:rFonts w:ascii="Times New Roman" w:hAnsi="Times New Roman" w:cs="Times New Roman"/>
              </w:rPr>
              <w:t>__</w:t>
            </w:r>
            <w:r w:rsidRPr="00DB626A">
              <w:rPr>
                <w:rFonts w:ascii="Times New Roman" w:hAnsi="Times New Roman" w:cs="Times New Roman"/>
              </w:rPr>
              <w:t xml:space="preserve"> 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</w:p>
          <w:p w:rsidR="00AB31B9" w:rsidRPr="00DB626A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B626A">
              <w:rPr>
                <w:rFonts w:ascii="Times New Roman" w:hAnsi="Times New Roman" w:cs="Times New Roman"/>
              </w:rPr>
              <w:t>Diretor</w:t>
            </w:r>
          </w:p>
          <w:p w:rsidR="00AB31B9" w:rsidRDefault="00AB31B9" w:rsidP="008D051B">
            <w:pPr>
              <w:rPr>
                <w:rFonts w:ascii="Times New Roman" w:hAnsi="Times New Roman" w:cs="Times New Roman"/>
              </w:rPr>
            </w:pPr>
          </w:p>
        </w:tc>
      </w:tr>
      <w:tr w:rsidR="00740EEA" w:rsidTr="002C3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1057" w:type="dxa"/>
            <w:gridSpan w:val="2"/>
            <w:vAlign w:val="center"/>
          </w:tcPr>
          <w:p w:rsidR="00740EEA" w:rsidRPr="00AE43A1" w:rsidRDefault="00740EEA" w:rsidP="00740EE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740EEA" w:rsidTr="002C3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1057" w:type="dxa"/>
            <w:gridSpan w:val="2"/>
            <w:vAlign w:val="center"/>
          </w:tcPr>
          <w:p w:rsidR="00464735" w:rsidRDefault="008346C9" w:rsidP="00464735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C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oncurso para </w:t>
            </w:r>
            <w:r>
              <w:rPr>
                <w:rFonts w:asciiTheme="majorHAnsi" w:hAnsiTheme="majorHAnsi" w:cs="Times New Roman"/>
                <w:smallCaps/>
              </w:rPr>
              <w:t>P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rofessor </w:t>
            </w:r>
            <w:r>
              <w:rPr>
                <w:rFonts w:asciiTheme="majorHAnsi" w:hAnsiTheme="majorHAnsi" w:cs="Times New Roman"/>
                <w:smallCaps/>
              </w:rPr>
              <w:t>A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djunto – </w:t>
            </w:r>
            <w:r w:rsidRPr="008346C9">
              <w:rPr>
                <w:rFonts w:asciiTheme="majorHAnsi" w:hAnsiTheme="majorHAnsi" w:cs="Times New Roman"/>
                <w:smallCaps/>
              </w:rPr>
              <w:t xml:space="preserve">Departamento de </w:t>
            </w:r>
            <w:r w:rsidR="00C9723B">
              <w:rPr>
                <w:rFonts w:asciiTheme="majorHAnsi" w:hAnsiTheme="majorHAnsi" w:cs="Times New Roman"/>
                <w:smallCaps/>
              </w:rPr>
              <w:t>Psicologia</w:t>
            </w:r>
          </w:p>
          <w:p w:rsidR="00464735" w:rsidRPr="009809A8" w:rsidRDefault="00464735" w:rsidP="00803B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Área de conhecimento:</w:t>
            </w:r>
            <w:r>
              <w:t xml:space="preserve"> </w:t>
            </w:r>
            <w:r w:rsidR="009809A8" w:rsidRPr="009809A8">
              <w:rPr>
                <w:rFonts w:asciiTheme="majorHAnsi" w:hAnsiTheme="majorHAnsi" w:cs="Times New Roman"/>
                <w:smallCaps/>
              </w:rPr>
              <w:t>Avaliação Psicológica: saúde da criança e do adolescente</w:t>
            </w:r>
          </w:p>
          <w:p w:rsidR="00740EEA" w:rsidRPr="00B039C9" w:rsidRDefault="006B72AF" w:rsidP="00C9723B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 w:rsidRPr="00F30943">
              <w:rPr>
                <w:rFonts w:asciiTheme="majorHAnsi" w:hAnsiTheme="majorHAnsi"/>
                <w:smallCaps/>
              </w:rPr>
              <w:t xml:space="preserve">Edital nº: </w:t>
            </w:r>
            <w:r w:rsidR="0077542B">
              <w:rPr>
                <w:rFonts w:asciiTheme="majorHAnsi" w:hAnsiTheme="majorHAnsi"/>
                <w:smallCaps/>
              </w:rPr>
              <w:t>6</w:t>
            </w:r>
            <w:r w:rsidR="00FD6E17">
              <w:rPr>
                <w:rFonts w:asciiTheme="majorHAnsi" w:hAnsiTheme="majorHAnsi"/>
                <w:smallCaps/>
              </w:rPr>
              <w:t>64</w:t>
            </w:r>
            <w:r w:rsidRPr="00F30943">
              <w:rPr>
                <w:rFonts w:asciiTheme="majorHAnsi" w:hAnsiTheme="majorHAnsi"/>
                <w:smallCaps/>
              </w:rPr>
              <w:t xml:space="preserve">, Publicado no Diário Oficial da União em </w:t>
            </w:r>
            <w:r w:rsidR="00C9723B">
              <w:rPr>
                <w:rFonts w:asciiTheme="majorHAnsi" w:hAnsiTheme="majorHAnsi"/>
                <w:smallCaps/>
              </w:rPr>
              <w:t>24</w:t>
            </w:r>
            <w:r w:rsidRPr="00F30943">
              <w:rPr>
                <w:rFonts w:asciiTheme="majorHAnsi" w:hAnsiTheme="majorHAnsi"/>
                <w:smallCaps/>
              </w:rPr>
              <w:t xml:space="preserve"> de </w:t>
            </w:r>
            <w:r w:rsidR="00C9723B">
              <w:rPr>
                <w:rFonts w:asciiTheme="majorHAnsi" w:hAnsiTheme="majorHAnsi"/>
                <w:smallCaps/>
              </w:rPr>
              <w:t>setembro</w:t>
            </w:r>
            <w:r w:rsidR="00FD6E17">
              <w:rPr>
                <w:rFonts w:asciiTheme="majorHAnsi" w:hAnsiTheme="majorHAnsi"/>
                <w:smallCaps/>
              </w:rPr>
              <w:t xml:space="preserve"> </w:t>
            </w:r>
            <w:r w:rsidRPr="00F30943">
              <w:rPr>
                <w:rFonts w:asciiTheme="majorHAnsi" w:hAnsiTheme="majorHAnsi"/>
                <w:smallCaps/>
              </w:rPr>
              <w:t>de 201</w:t>
            </w:r>
            <w:r w:rsidR="00C9723B">
              <w:rPr>
                <w:rFonts w:asciiTheme="majorHAnsi" w:hAnsiTheme="majorHAnsi"/>
                <w:smallCaps/>
              </w:rPr>
              <w:t>9</w:t>
            </w:r>
          </w:p>
        </w:tc>
      </w:tr>
      <w:tr w:rsidR="00F92CA6" w:rsidTr="002C3F78">
        <w:trPr>
          <w:trHeight w:val="4489"/>
        </w:trPr>
        <w:tc>
          <w:tcPr>
            <w:tcW w:w="11057" w:type="dxa"/>
            <w:gridSpan w:val="2"/>
          </w:tcPr>
          <w:p w:rsidR="00E5127F" w:rsidRDefault="00E5127F" w:rsidP="00DE179C">
            <w:pPr>
              <w:ind w:right="-851"/>
              <w:rPr>
                <w:rFonts w:ascii="Times New Roman" w:hAnsi="Times New Roman"/>
              </w:rPr>
            </w:pPr>
          </w:p>
          <w:p w:rsidR="00E5127F" w:rsidRDefault="00E5127F" w:rsidP="00DE179C">
            <w:pPr>
              <w:ind w:right="-851"/>
              <w:rPr>
                <w:rFonts w:ascii="Times New Roman" w:hAnsi="Times New Roman"/>
              </w:rPr>
            </w:pPr>
          </w:p>
          <w:p w:rsidR="00F92CA6" w:rsidRPr="00740EEA" w:rsidRDefault="00F92CA6" w:rsidP="00DE179C">
            <w:pPr>
              <w:ind w:right="-851"/>
              <w:rPr>
                <w:rFonts w:ascii="Arial" w:hAnsi="Arial" w:cs="Arial"/>
              </w:rPr>
            </w:pPr>
            <w:r w:rsidRPr="00740EEA">
              <w:rPr>
                <w:rFonts w:ascii="Times New Roman" w:hAnsi="Times New Roman"/>
              </w:rPr>
              <w:t>CANDIDATO</w:t>
            </w:r>
            <w:r w:rsidR="00761D77">
              <w:rPr>
                <w:rFonts w:ascii="Times New Roman" w:hAnsi="Times New Roman"/>
              </w:rPr>
              <w:t xml:space="preserve"> </w:t>
            </w:r>
            <w:r w:rsidRPr="00740EEA">
              <w:rPr>
                <w:rFonts w:ascii="Times New Roman" w:hAnsi="Times New Roman"/>
              </w:rPr>
              <w:t>(A):</w:t>
            </w:r>
            <w:r w:rsidR="00393707">
              <w:rPr>
                <w:rFonts w:ascii="Times New Roman" w:hAnsi="Times New Roman"/>
              </w:rPr>
              <w:t xml:space="preserve"> </w:t>
            </w:r>
            <w:r w:rsidR="00393707" w:rsidRPr="005B4A4E">
              <w:rPr>
                <w:rFonts w:ascii="Times New Roman" w:hAnsi="Times New Roman"/>
                <w:highlight w:val="lightGray"/>
              </w:rPr>
              <w:t>_________________________________________________________________________________</w:t>
            </w:r>
          </w:p>
          <w:p w:rsidR="00740EEA" w:rsidRDefault="00740EEA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E5127F" w:rsidRDefault="00E5127F" w:rsidP="00DE179C">
            <w:pPr>
              <w:ind w:right="-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COLO NÚMERO: _______/________</w:t>
            </w:r>
          </w:p>
          <w:p w:rsidR="00E5127F" w:rsidRPr="00DE179C" w:rsidRDefault="00E5127F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D45A5E" w:rsidRDefault="00D45A5E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DE179C" w:rsidRPr="001F5654" w:rsidRDefault="00DE179C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C500EA" w:rsidRPr="00740EEA" w:rsidRDefault="009809A8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16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Termo de requerimento de inscrição devidamente preenchido e assinad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9809A8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10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arteira de Identidade ou outra prova de ser brasileir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nato ou naturalizado e, no caso de estrangeiro, documento de identificação (original e cópia</w:t>
            </w:r>
            <w:r>
              <w:rPr>
                <w:rFonts w:ascii="Times New Roman" w:hAnsi="Times New Roman" w:cs="Times New Roman"/>
              </w:rPr>
              <w:t xml:space="preserve"> ou cópia autenticada</w:t>
            </w:r>
            <w:r w:rsidR="00D45A5E" w:rsidRPr="00740EEA">
              <w:rPr>
                <w:rFonts w:ascii="Times New Roman" w:hAnsi="Times New Roman" w:cs="Times New Roman"/>
              </w:rPr>
              <w:t>)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9809A8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68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ção de quitação com o Serviço Militar, quand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for o cas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B15AE7" w:rsidRPr="00740EEA" w:rsidRDefault="009809A8" w:rsidP="00740EE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3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E7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5AE7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.</w:t>
            </w:r>
          </w:p>
          <w:p w:rsidR="00D45A5E" w:rsidRPr="00740EEA" w:rsidRDefault="009809A8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e endereço para recebimento de correspondência (original e cópia</w:t>
            </w:r>
            <w:r>
              <w:rPr>
                <w:rFonts w:ascii="Times New Roman" w:hAnsi="Times New Roman" w:cs="Times New Roman"/>
              </w:rPr>
              <w:t xml:space="preserve"> ou cópia autenticada</w:t>
            </w:r>
            <w:bookmarkStart w:id="25" w:name="_GoBack"/>
            <w:bookmarkEnd w:id="25"/>
            <w:r w:rsidR="00D45A5E" w:rsidRPr="00740EEA">
              <w:rPr>
                <w:rFonts w:ascii="Times New Roman" w:hAnsi="Times New Roman" w:cs="Times New Roman"/>
              </w:rPr>
              <w:t>)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9809A8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09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o pagamento ou da isenção da taxa de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inscriçã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7975EF" w:rsidRPr="008346C9" w:rsidRDefault="009809A8" w:rsidP="00C751A2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45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Sete cópias do "curriculum vitae"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</w:tc>
      </w:tr>
      <w:tr w:rsidR="00E54FDA" w:rsidTr="002C3F78">
        <w:trPr>
          <w:gridBefore w:val="1"/>
          <w:wBefore w:w="8647" w:type="dxa"/>
          <w:trHeight w:val="1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DA" w:rsidRDefault="00E54FDA" w:rsidP="00E54FDA">
            <w:pPr>
              <w:jc w:val="center"/>
              <w:rPr>
                <w:rFonts w:ascii="Times New Roman" w:hAnsi="Times New Roman" w:cs="Times New Roman"/>
              </w:rPr>
            </w:pPr>
          </w:p>
          <w:p w:rsidR="007975EF" w:rsidRDefault="007975EF" w:rsidP="00E54FDA">
            <w:pPr>
              <w:jc w:val="center"/>
              <w:rPr>
                <w:rFonts w:ascii="Times New Roman" w:hAnsi="Times New Roman" w:cs="Times New Roman"/>
              </w:rPr>
            </w:pPr>
          </w:p>
          <w:p w:rsidR="00EE0B98" w:rsidRPr="00AE43A1" w:rsidRDefault="00EE0B98" w:rsidP="00E54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7E79" w:rsidRDefault="00587E79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3E7864" w:rsidRDefault="00AA52DB" w:rsidP="00587E7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 Horizonte, _____/_______/_____</w:t>
      </w:r>
    </w:p>
    <w:p w:rsidR="00AA52DB" w:rsidRDefault="00AA52DB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7975EF" w:rsidRDefault="007975EF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EE0B98" w:rsidRDefault="00EE0B98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7975EF" w:rsidRDefault="007975EF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587E79" w:rsidRDefault="00587E79" w:rsidP="00587E7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740EEA">
        <w:rPr>
          <w:rFonts w:ascii="Times New Roman" w:hAnsi="Times New Roman" w:cs="Times New Roman"/>
        </w:rPr>
        <w:t>_____________</w:t>
      </w:r>
    </w:p>
    <w:p w:rsidR="00480298" w:rsidRDefault="00587E79" w:rsidP="00587E79">
      <w:pPr>
        <w:pStyle w:val="SemEspaamento"/>
        <w:ind w:right="-143"/>
        <w:jc w:val="center"/>
        <w:rPr>
          <w:smallCaps/>
        </w:rPr>
      </w:pPr>
      <w:r>
        <w:rPr>
          <w:rFonts w:ascii="Times New Roman" w:hAnsi="Times New Roman" w:cs="Times New Roman"/>
        </w:rPr>
        <w:t>SECRETARIA-GERAL</w:t>
      </w:r>
    </w:p>
    <w:sectPr w:rsidR="00480298" w:rsidSect="00261E6A">
      <w:headerReference w:type="default" r:id="rId7"/>
      <w:pgSz w:w="11906" w:h="16838"/>
      <w:pgMar w:top="567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D0" w:rsidRDefault="00D950D0" w:rsidP="00686869">
      <w:pPr>
        <w:spacing w:after="0" w:line="240" w:lineRule="auto"/>
      </w:pPr>
      <w:r>
        <w:separator/>
      </w:r>
    </w:p>
  </w:endnote>
  <w:endnote w:type="continuationSeparator" w:id="0">
    <w:p w:rsidR="00D950D0" w:rsidRDefault="00D950D0" w:rsidP="006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D0" w:rsidRDefault="00D950D0" w:rsidP="00686869">
      <w:pPr>
        <w:spacing w:after="0" w:line="240" w:lineRule="auto"/>
      </w:pPr>
      <w:r>
        <w:separator/>
      </w:r>
    </w:p>
  </w:footnote>
  <w:footnote w:type="continuationSeparator" w:id="0">
    <w:p w:rsidR="00D950D0" w:rsidRDefault="00D950D0" w:rsidP="0068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057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9355"/>
    </w:tblGrid>
    <w:tr w:rsidR="00EE0B98" w:rsidTr="00EE0B98">
      <w:tc>
        <w:tcPr>
          <w:tcW w:w="1702" w:type="dxa"/>
        </w:tcPr>
        <w:p w:rsidR="00EE0B98" w:rsidRDefault="00EE0B98" w:rsidP="00EE0B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C921E94" wp14:editId="4CABF46C">
                <wp:extent cx="866775" cy="314325"/>
                <wp:effectExtent l="0" t="0" r="9525" b="9525"/>
                <wp:docPr id="6" name="Imagem 6" descr="ass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s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0B98" w:rsidRDefault="00EE0B98" w:rsidP="00EE0B98">
          <w:pPr>
            <w:pStyle w:val="Cabealho"/>
          </w:pPr>
        </w:p>
      </w:tc>
      <w:tc>
        <w:tcPr>
          <w:tcW w:w="9355" w:type="dxa"/>
        </w:tcPr>
        <w:p w:rsidR="00EE0B98" w:rsidRPr="002B6611" w:rsidRDefault="00EE0B98" w:rsidP="00EE0B98">
          <w:pPr>
            <w:pStyle w:val="Cabealho"/>
            <w:tabs>
              <w:tab w:val="left" w:pos="2025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B6611">
            <w:rPr>
              <w:rFonts w:ascii="Arial" w:hAnsi="Arial" w:cs="Arial"/>
              <w:b/>
              <w:sz w:val="24"/>
              <w:szCs w:val="24"/>
            </w:rPr>
            <w:t>UNIVERSIDADE FEDERAL DE MINAS GERAIS</w:t>
          </w:r>
        </w:p>
        <w:p w:rsidR="00EE0B98" w:rsidRPr="002B6611" w:rsidRDefault="00EE0B98" w:rsidP="00EE0B98">
          <w:pPr>
            <w:pStyle w:val="Cabealho"/>
            <w:jc w:val="center"/>
            <w:rPr>
              <w:rFonts w:ascii="Calibri Light" w:hAnsi="Calibri Light"/>
            </w:rPr>
          </w:pPr>
          <w:r w:rsidRPr="002B6611">
            <w:rPr>
              <w:rFonts w:ascii="Calibri Light" w:hAnsi="Calibri Light"/>
            </w:rPr>
            <w:t>FACULDADE DE FILOSOFIA E CIÊNCIAS HUMANAS</w:t>
          </w:r>
        </w:p>
        <w:p w:rsidR="00EE0B98" w:rsidRDefault="00EE0B98" w:rsidP="00EE0B98">
          <w:pPr>
            <w:pStyle w:val="Cabealho"/>
            <w:jc w:val="center"/>
          </w:pPr>
          <w:r w:rsidRPr="002B6611">
            <w:rPr>
              <w:rFonts w:ascii="Calibri Light" w:hAnsi="Calibri Light"/>
            </w:rPr>
            <w:t>SECRETARIA-GERAL</w:t>
          </w:r>
        </w:p>
      </w:tc>
    </w:tr>
  </w:tbl>
  <w:p w:rsidR="00EE0B98" w:rsidRDefault="00EE0B98" w:rsidP="00BB7D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69"/>
    <w:rsid w:val="00001266"/>
    <w:rsid w:val="00066355"/>
    <w:rsid w:val="000756A8"/>
    <w:rsid w:val="000768E0"/>
    <w:rsid w:val="000C0644"/>
    <w:rsid w:val="000E0B74"/>
    <w:rsid w:val="000F4E9F"/>
    <w:rsid w:val="00104D7B"/>
    <w:rsid w:val="00106048"/>
    <w:rsid w:val="00116856"/>
    <w:rsid w:val="00121F22"/>
    <w:rsid w:val="00137D9C"/>
    <w:rsid w:val="00147EDF"/>
    <w:rsid w:val="00170D7B"/>
    <w:rsid w:val="00185F1B"/>
    <w:rsid w:val="00186AF4"/>
    <w:rsid w:val="00190B9D"/>
    <w:rsid w:val="001F5654"/>
    <w:rsid w:val="0023055A"/>
    <w:rsid w:val="00252642"/>
    <w:rsid w:val="00254F59"/>
    <w:rsid w:val="00261E6A"/>
    <w:rsid w:val="002A3E34"/>
    <w:rsid w:val="002C3F78"/>
    <w:rsid w:val="002C6936"/>
    <w:rsid w:val="002E0ABF"/>
    <w:rsid w:val="002E332F"/>
    <w:rsid w:val="002E4BC0"/>
    <w:rsid w:val="002F7B39"/>
    <w:rsid w:val="00305B79"/>
    <w:rsid w:val="00307102"/>
    <w:rsid w:val="003141C0"/>
    <w:rsid w:val="00320933"/>
    <w:rsid w:val="00320AC9"/>
    <w:rsid w:val="00334D70"/>
    <w:rsid w:val="003532E9"/>
    <w:rsid w:val="00393707"/>
    <w:rsid w:val="003A451D"/>
    <w:rsid w:val="003A5D23"/>
    <w:rsid w:val="003A7F51"/>
    <w:rsid w:val="003C6066"/>
    <w:rsid w:val="003D1783"/>
    <w:rsid w:val="003E3A97"/>
    <w:rsid w:val="003E7864"/>
    <w:rsid w:val="00433619"/>
    <w:rsid w:val="00436F5B"/>
    <w:rsid w:val="00440FDC"/>
    <w:rsid w:val="00464735"/>
    <w:rsid w:val="00473556"/>
    <w:rsid w:val="00473A5A"/>
    <w:rsid w:val="0047584D"/>
    <w:rsid w:val="00480298"/>
    <w:rsid w:val="00486020"/>
    <w:rsid w:val="004C5A79"/>
    <w:rsid w:val="004D1509"/>
    <w:rsid w:val="004D77BB"/>
    <w:rsid w:val="004E4A37"/>
    <w:rsid w:val="00502E99"/>
    <w:rsid w:val="005070F7"/>
    <w:rsid w:val="005541F1"/>
    <w:rsid w:val="00572352"/>
    <w:rsid w:val="00587E79"/>
    <w:rsid w:val="005974B9"/>
    <w:rsid w:val="005A6832"/>
    <w:rsid w:val="005B4A4E"/>
    <w:rsid w:val="005E2B96"/>
    <w:rsid w:val="00624C1D"/>
    <w:rsid w:val="00644E24"/>
    <w:rsid w:val="00646962"/>
    <w:rsid w:val="00660080"/>
    <w:rsid w:val="006768D1"/>
    <w:rsid w:val="00686869"/>
    <w:rsid w:val="006870BC"/>
    <w:rsid w:val="00687BA4"/>
    <w:rsid w:val="006B72AF"/>
    <w:rsid w:val="006F2E86"/>
    <w:rsid w:val="006F579C"/>
    <w:rsid w:val="006F6EE5"/>
    <w:rsid w:val="007114EF"/>
    <w:rsid w:val="00723275"/>
    <w:rsid w:val="00735FB7"/>
    <w:rsid w:val="00740EEA"/>
    <w:rsid w:val="00750D4C"/>
    <w:rsid w:val="00750FE9"/>
    <w:rsid w:val="00761D77"/>
    <w:rsid w:val="00770ACD"/>
    <w:rsid w:val="0077542B"/>
    <w:rsid w:val="00785CE9"/>
    <w:rsid w:val="0079308B"/>
    <w:rsid w:val="007975EF"/>
    <w:rsid w:val="007A230D"/>
    <w:rsid w:val="007A379C"/>
    <w:rsid w:val="007B50DE"/>
    <w:rsid w:val="007C3473"/>
    <w:rsid w:val="007D3FA7"/>
    <w:rsid w:val="007E49FB"/>
    <w:rsid w:val="007E66EC"/>
    <w:rsid w:val="00803B60"/>
    <w:rsid w:val="008117B8"/>
    <w:rsid w:val="008346C9"/>
    <w:rsid w:val="00840C86"/>
    <w:rsid w:val="00845097"/>
    <w:rsid w:val="00846234"/>
    <w:rsid w:val="00875B32"/>
    <w:rsid w:val="008A1EFC"/>
    <w:rsid w:val="008A5770"/>
    <w:rsid w:val="008A7C62"/>
    <w:rsid w:val="008C58EE"/>
    <w:rsid w:val="008D051B"/>
    <w:rsid w:val="008E6A16"/>
    <w:rsid w:val="00944A8F"/>
    <w:rsid w:val="009809A8"/>
    <w:rsid w:val="00983230"/>
    <w:rsid w:val="00983BF5"/>
    <w:rsid w:val="00986A5D"/>
    <w:rsid w:val="009A6F36"/>
    <w:rsid w:val="009C2899"/>
    <w:rsid w:val="00A005D6"/>
    <w:rsid w:val="00A116B6"/>
    <w:rsid w:val="00A26355"/>
    <w:rsid w:val="00A40FDD"/>
    <w:rsid w:val="00A534A8"/>
    <w:rsid w:val="00A643B7"/>
    <w:rsid w:val="00A92D76"/>
    <w:rsid w:val="00A9651A"/>
    <w:rsid w:val="00AA4D45"/>
    <w:rsid w:val="00AA52DB"/>
    <w:rsid w:val="00AB31B9"/>
    <w:rsid w:val="00AC7860"/>
    <w:rsid w:val="00AD609A"/>
    <w:rsid w:val="00AD69AC"/>
    <w:rsid w:val="00AE43A1"/>
    <w:rsid w:val="00B039C9"/>
    <w:rsid w:val="00B15964"/>
    <w:rsid w:val="00B15AE7"/>
    <w:rsid w:val="00B3110E"/>
    <w:rsid w:val="00B3388B"/>
    <w:rsid w:val="00B3503A"/>
    <w:rsid w:val="00B41DD8"/>
    <w:rsid w:val="00B57B78"/>
    <w:rsid w:val="00B6168F"/>
    <w:rsid w:val="00B6551F"/>
    <w:rsid w:val="00B66E75"/>
    <w:rsid w:val="00BA7E9B"/>
    <w:rsid w:val="00BB7DDA"/>
    <w:rsid w:val="00BC0FCC"/>
    <w:rsid w:val="00BE22AD"/>
    <w:rsid w:val="00C27D60"/>
    <w:rsid w:val="00C438F7"/>
    <w:rsid w:val="00C44F20"/>
    <w:rsid w:val="00C500EA"/>
    <w:rsid w:val="00C751A2"/>
    <w:rsid w:val="00C84CC5"/>
    <w:rsid w:val="00C9723B"/>
    <w:rsid w:val="00C97800"/>
    <w:rsid w:val="00CB5EF3"/>
    <w:rsid w:val="00CB6364"/>
    <w:rsid w:val="00CC64BD"/>
    <w:rsid w:val="00D12B18"/>
    <w:rsid w:val="00D22627"/>
    <w:rsid w:val="00D2396C"/>
    <w:rsid w:val="00D45A5E"/>
    <w:rsid w:val="00D57BD4"/>
    <w:rsid w:val="00D83510"/>
    <w:rsid w:val="00D950D0"/>
    <w:rsid w:val="00DB60FE"/>
    <w:rsid w:val="00DB626A"/>
    <w:rsid w:val="00DE179C"/>
    <w:rsid w:val="00DF17D4"/>
    <w:rsid w:val="00E0492B"/>
    <w:rsid w:val="00E406FF"/>
    <w:rsid w:val="00E5127F"/>
    <w:rsid w:val="00E54FDA"/>
    <w:rsid w:val="00E61172"/>
    <w:rsid w:val="00E77D42"/>
    <w:rsid w:val="00E872EB"/>
    <w:rsid w:val="00ED45DB"/>
    <w:rsid w:val="00EE0B98"/>
    <w:rsid w:val="00EF7FA6"/>
    <w:rsid w:val="00F15A66"/>
    <w:rsid w:val="00F210D7"/>
    <w:rsid w:val="00F30117"/>
    <w:rsid w:val="00F702C9"/>
    <w:rsid w:val="00F92CA6"/>
    <w:rsid w:val="00F936EF"/>
    <w:rsid w:val="00FB067D"/>
    <w:rsid w:val="00FC4D1B"/>
    <w:rsid w:val="00FC5BA2"/>
    <w:rsid w:val="00FD6E17"/>
    <w:rsid w:val="00FE576D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B75806"/>
  <w15:docId w15:val="{E71044E4-8CA3-43B8-A006-06E38115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6869"/>
  </w:style>
  <w:style w:type="paragraph" w:styleId="Rodap">
    <w:name w:val="footer"/>
    <w:basedOn w:val="Normal"/>
    <w:link w:val="RodapCha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ha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7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7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116856"/>
    <w:rPr>
      <w:color w:val="808080"/>
    </w:rPr>
  </w:style>
  <w:style w:type="character" w:customStyle="1" w:styleId="fontstyle01">
    <w:name w:val="fontstyle01"/>
    <w:basedOn w:val="Fontepargpadro"/>
    <w:rsid w:val="007E49FB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EFF7-868F-4A2C-BB19-56CBF529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8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FICH</cp:lastModifiedBy>
  <cp:revision>8</cp:revision>
  <cp:lastPrinted>2018-08-30T16:04:00Z</cp:lastPrinted>
  <dcterms:created xsi:type="dcterms:W3CDTF">2018-12-14T11:05:00Z</dcterms:created>
  <dcterms:modified xsi:type="dcterms:W3CDTF">2019-09-25T14:56:00Z</dcterms:modified>
</cp:coreProperties>
</file>